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60EC" w14:textId="77777777" w:rsidR="00CC349D" w:rsidRDefault="00CC349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613922" wp14:editId="58D995A9">
            <wp:simplePos x="0" y="0"/>
            <wp:positionH relativeFrom="margin">
              <wp:align>left</wp:align>
            </wp:positionH>
            <wp:positionV relativeFrom="paragraph">
              <wp:posOffset>2552700</wp:posOffset>
            </wp:positionV>
            <wp:extent cx="10467975" cy="5363845"/>
            <wp:effectExtent l="0" t="635" r="889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797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51553" w14:textId="77777777" w:rsidR="00CC349D" w:rsidRDefault="00CC349D">
      <w:r>
        <w:rPr>
          <w:noProof/>
        </w:rPr>
        <w:drawing>
          <wp:anchor distT="0" distB="0" distL="114300" distR="114300" simplePos="0" relativeHeight="251661312" behindDoc="0" locked="0" layoutInCell="1" allowOverlap="1" wp14:anchorId="24501BCA" wp14:editId="3046DAAB">
            <wp:simplePos x="0" y="0"/>
            <wp:positionH relativeFrom="margin">
              <wp:posOffset>736600</wp:posOffset>
            </wp:positionH>
            <wp:positionV relativeFrom="paragraph">
              <wp:posOffset>4765040</wp:posOffset>
            </wp:positionV>
            <wp:extent cx="4535805" cy="47517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5"/>
                    <a:stretch/>
                  </pic:blipFill>
                  <pic:spPr bwMode="auto">
                    <a:xfrm>
                      <a:off x="0" y="0"/>
                      <a:ext cx="45358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1B1A5" wp14:editId="4BF8D6A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1595735" cy="4752339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735" cy="47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FF7F5" w14:textId="77777777" w:rsidR="0024413F" w:rsidRDefault="0024413F"/>
    <w:p w14:paraId="1B082D93" w14:textId="77777777" w:rsidR="00CC349D" w:rsidRDefault="00CC349D"/>
    <w:p w14:paraId="23C92364" w14:textId="77777777" w:rsidR="00CC349D" w:rsidRDefault="00CC349D"/>
    <w:p w14:paraId="765F75A3" w14:textId="77777777" w:rsidR="00CC349D" w:rsidRDefault="00CC349D"/>
    <w:p w14:paraId="4730E4E7" w14:textId="77777777" w:rsidR="00CC349D" w:rsidRDefault="00CC349D"/>
    <w:p w14:paraId="39CA40F8" w14:textId="77777777" w:rsidR="00CC349D" w:rsidRDefault="00CC349D"/>
    <w:p w14:paraId="1F2B35C6" w14:textId="77777777" w:rsidR="00CC349D" w:rsidRDefault="00CC349D"/>
    <w:p w14:paraId="57BAB1F0" w14:textId="77777777" w:rsidR="00CC349D" w:rsidRDefault="00CC349D"/>
    <w:p w14:paraId="30492931" w14:textId="77777777" w:rsidR="00CC349D" w:rsidRDefault="00CC349D"/>
    <w:p w14:paraId="01BE10F3" w14:textId="77777777" w:rsidR="00CC349D" w:rsidRDefault="00CC349D"/>
    <w:p w14:paraId="739CED13" w14:textId="77777777" w:rsidR="00CC349D" w:rsidRDefault="00CC349D"/>
    <w:p w14:paraId="663FF7F3" w14:textId="77777777" w:rsidR="00CC349D" w:rsidRDefault="00CC349D"/>
    <w:p w14:paraId="3F181465" w14:textId="77777777" w:rsidR="00CC349D" w:rsidRDefault="00CC349D"/>
    <w:p w14:paraId="19D34ED8" w14:textId="77777777" w:rsidR="00CC349D" w:rsidRDefault="00CC349D"/>
    <w:p w14:paraId="5A847A60" w14:textId="77777777" w:rsidR="00CC349D" w:rsidRDefault="00CC349D"/>
    <w:p w14:paraId="2757A0C6" w14:textId="77777777" w:rsidR="00CC349D" w:rsidRDefault="00CC349D"/>
    <w:p w14:paraId="67BF94FC" w14:textId="77777777" w:rsidR="00CC349D" w:rsidRDefault="00CC349D">
      <w:r>
        <w:rPr>
          <w:noProof/>
        </w:rPr>
        <w:drawing>
          <wp:anchor distT="0" distB="0" distL="114300" distR="114300" simplePos="0" relativeHeight="251662336" behindDoc="0" locked="0" layoutInCell="1" allowOverlap="1" wp14:anchorId="59D9A5CA" wp14:editId="0DBA26EE">
            <wp:simplePos x="0" y="0"/>
            <wp:positionH relativeFrom="margin">
              <wp:align>center</wp:align>
            </wp:positionH>
            <wp:positionV relativeFrom="paragraph">
              <wp:posOffset>2095500</wp:posOffset>
            </wp:positionV>
            <wp:extent cx="10288270" cy="6115050"/>
            <wp:effectExtent l="0" t="8890" r="889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827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36535" w14:textId="77777777" w:rsidR="00CC349D" w:rsidRDefault="00CC349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0FC791" wp14:editId="6D6F74A1">
            <wp:simplePos x="0" y="0"/>
            <wp:positionH relativeFrom="page">
              <wp:posOffset>1590675</wp:posOffset>
            </wp:positionH>
            <wp:positionV relativeFrom="paragraph">
              <wp:posOffset>4998720</wp:posOffset>
            </wp:positionV>
            <wp:extent cx="5324475" cy="4602082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6"/>
                    <a:stretch/>
                  </pic:blipFill>
                  <pic:spPr bwMode="auto">
                    <a:xfrm>
                      <a:off x="0" y="0"/>
                      <a:ext cx="5324475" cy="46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6BE41F" wp14:editId="761B72CB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12941935" cy="5428741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935" cy="54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7E0A" w14:textId="77777777" w:rsidR="00CC349D" w:rsidRDefault="00CC349D"/>
    <w:p w14:paraId="11063308" w14:textId="77777777" w:rsidR="00CC349D" w:rsidRDefault="00CC349D"/>
    <w:sectPr w:rsidR="00CC349D" w:rsidSect="00CC349D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D"/>
    <w:rsid w:val="0024413F"/>
    <w:rsid w:val="00570F30"/>
    <w:rsid w:val="00C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8474"/>
  <w15:chartTrackingRefBased/>
  <w15:docId w15:val="{A5E1ABB6-ADEF-4168-802C-8B672F14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8AF3-0ED3-419F-8F1E-4569D12E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ldasso Audibert</dc:creator>
  <cp:keywords/>
  <dc:description/>
  <cp:lastModifiedBy>Rafael Baldasso Audibert</cp:lastModifiedBy>
  <cp:revision>2</cp:revision>
  <cp:lastPrinted>2019-05-04T05:34:00Z</cp:lastPrinted>
  <dcterms:created xsi:type="dcterms:W3CDTF">2019-05-04T04:27:00Z</dcterms:created>
  <dcterms:modified xsi:type="dcterms:W3CDTF">2019-05-04T05:35:00Z</dcterms:modified>
</cp:coreProperties>
</file>